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496F" w14:textId="77777777" w:rsidR="008D33E4" w:rsidRPr="00F74502" w:rsidRDefault="008D33E4" w:rsidP="008D33E4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8D33E4" w:rsidRPr="00092F69" w14:paraId="10FA9E0C" w14:textId="77777777" w:rsidTr="00646578">
        <w:trPr>
          <w:trHeight w:val="567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E3AF" w14:textId="248FF7D4" w:rsidR="00646578" w:rsidRPr="0098546E" w:rsidRDefault="008D33E4" w:rsidP="00FB6F63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92F6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Plán činnosti žiadateľa na rok </w:t>
            </w:r>
            <w:r w:rsidR="00B9077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</w:t>
            </w:r>
            <w:r w:rsidR="00FB6F6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</w:t>
            </w:r>
          </w:p>
        </w:tc>
      </w:tr>
      <w:tr w:rsidR="0098546E" w:rsidRPr="00092F69" w14:paraId="249D8E4E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C8EC3" w14:textId="5AD30736" w:rsidR="0098546E" w:rsidRPr="0098546E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bCs/>
                <w:spacing w:val="-2"/>
                <w:szCs w:val="24"/>
                <w:lang w:val="sk-SK"/>
              </w:rPr>
              <w:t>činnosti žiadateľa súvisiace s aktivitami, na ktoré požaduje dotáciu</w:t>
            </w:r>
          </w:p>
        </w:tc>
      </w:tr>
      <w:tr w:rsidR="0098546E" w:rsidRPr="00092F69" w14:paraId="07F19BBB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78477" w14:textId="77777777" w:rsidR="0098546E" w:rsidRPr="00186F2A" w:rsidRDefault="0098546E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98546E" w:rsidRPr="00092F69" w14:paraId="41EAC715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56B9" w14:textId="186C84E4" w:rsidR="0098546E" w:rsidRPr="00186F2A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szCs w:val="24"/>
                <w:lang w:val="sk-SK"/>
              </w:rPr>
              <w:t>ostatné činnosti žiadateľa na aktuálny rok podania žiadosti</w:t>
            </w:r>
            <w:r>
              <w:rPr>
                <w:rStyle w:val="Odkaznapoznmkupodiarou"/>
                <w:szCs w:val="24"/>
                <w:lang w:val="sk-SK"/>
              </w:rPr>
              <w:footnoteReference w:id="1"/>
            </w:r>
          </w:p>
        </w:tc>
      </w:tr>
      <w:tr w:rsidR="00646578" w:rsidRPr="00092F69" w14:paraId="55E1DB74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DF44B" w14:textId="77777777" w:rsidR="00646578" w:rsidRPr="00186F2A" w:rsidRDefault="00646578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</w:tbl>
    <w:p w14:paraId="54ACD4DF" w14:textId="77777777" w:rsidR="008D33E4" w:rsidRPr="00F74502" w:rsidRDefault="008D33E4" w:rsidP="008D33E4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317"/>
      </w:tblGrid>
      <w:tr w:rsidR="00F4365E" w:rsidRPr="00842571" w14:paraId="405BA545" w14:textId="77777777" w:rsidTr="0091178C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3FCA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D485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5E" w:rsidRPr="00842571" w14:paraId="44B8DF25" w14:textId="77777777" w:rsidTr="0091178C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0F53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8B307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035572D9" w14:textId="77777777" w:rsidR="00AD1EEF" w:rsidRDefault="00AD1EEF">
      <w:bookmarkStart w:id="0" w:name="_GoBack"/>
      <w:bookmarkEnd w:id="0"/>
    </w:p>
    <w:sectPr w:rsidR="00AD1EEF" w:rsidSect="008D33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10DD" w14:textId="77777777" w:rsidR="00C54B01" w:rsidRDefault="00C54B01" w:rsidP="008D33E4">
      <w:pPr>
        <w:spacing w:after="0" w:line="240" w:lineRule="auto"/>
      </w:pPr>
      <w:r>
        <w:separator/>
      </w:r>
    </w:p>
  </w:endnote>
  <w:endnote w:type="continuationSeparator" w:id="0">
    <w:p w14:paraId="249954D1" w14:textId="77777777" w:rsidR="00C54B01" w:rsidRDefault="00C54B01" w:rsidP="008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5C88" w14:textId="77777777" w:rsidR="00C54B01" w:rsidRDefault="00C54B01" w:rsidP="008D33E4">
      <w:pPr>
        <w:spacing w:after="0" w:line="240" w:lineRule="auto"/>
      </w:pPr>
      <w:r>
        <w:separator/>
      </w:r>
    </w:p>
  </w:footnote>
  <w:footnote w:type="continuationSeparator" w:id="0">
    <w:p w14:paraId="4976DAD3" w14:textId="77777777" w:rsidR="00C54B01" w:rsidRDefault="00C54B01" w:rsidP="008D33E4">
      <w:pPr>
        <w:spacing w:after="0" w:line="240" w:lineRule="auto"/>
      </w:pPr>
      <w:r>
        <w:continuationSeparator/>
      </w:r>
    </w:p>
  </w:footnote>
  <w:footnote w:id="1">
    <w:p w14:paraId="1632CF76" w14:textId="774F6A5A" w:rsidR="0098546E" w:rsidRPr="0098546E" w:rsidRDefault="0098546E" w:rsidP="009854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04FD5">
        <w:rPr>
          <w:rFonts w:ascii="Times New Roman" w:hAnsi="Times New Roman"/>
        </w:rPr>
        <w:t>neuvádza sa, ak žiadateľom je obec alebo vyšší územný cel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6F69" w14:textId="087F50FA" w:rsidR="008D33E4" w:rsidRDefault="008D33E4" w:rsidP="008D33E4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2B1BE2">
      <w:rPr>
        <w:rFonts w:ascii="Times New Roman" w:hAnsi="Times New Roman"/>
        <w:sz w:val="24"/>
        <w:szCs w:val="24"/>
      </w:rPr>
      <w:t>3</w:t>
    </w:r>
    <w:r w:rsidR="00EC1E76">
      <w:rPr>
        <w:rFonts w:ascii="Times New Roman" w:hAnsi="Times New Roman"/>
        <w:sz w:val="24"/>
        <w:szCs w:val="24"/>
      </w:rPr>
      <w:t xml:space="preserve"> k</w:t>
    </w:r>
    <w:r w:rsidR="00646578">
      <w:rPr>
        <w:rFonts w:ascii="Times New Roman" w:hAnsi="Times New Roman"/>
        <w:sz w:val="24"/>
        <w:szCs w:val="24"/>
      </w:rPr>
      <w:t> </w:t>
    </w:r>
    <w:r w:rsidR="002B1BE2">
      <w:rPr>
        <w:rFonts w:ascii="Times New Roman" w:hAnsi="Times New Roman"/>
        <w:sz w:val="24"/>
        <w:szCs w:val="24"/>
      </w:rPr>
      <w:t>žiadosti</w:t>
    </w:r>
  </w:p>
  <w:p w14:paraId="14A1FB92" w14:textId="77777777" w:rsidR="008D33E4" w:rsidRDefault="008D33E4" w:rsidP="008D33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9BA"/>
    <w:multiLevelType w:val="hybridMultilevel"/>
    <w:tmpl w:val="4B626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03FCA"/>
    <w:multiLevelType w:val="hybridMultilevel"/>
    <w:tmpl w:val="BFD607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901AA"/>
    <w:multiLevelType w:val="hybridMultilevel"/>
    <w:tmpl w:val="F134D9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911FA3"/>
    <w:multiLevelType w:val="hybridMultilevel"/>
    <w:tmpl w:val="D0783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EFA049C"/>
    <w:multiLevelType w:val="hybridMultilevel"/>
    <w:tmpl w:val="2C447A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4"/>
    <w:rsid w:val="000647AC"/>
    <w:rsid w:val="00092F69"/>
    <w:rsid w:val="00092FFA"/>
    <w:rsid w:val="00150719"/>
    <w:rsid w:val="00157B4B"/>
    <w:rsid w:val="00180890"/>
    <w:rsid w:val="00186F2A"/>
    <w:rsid w:val="001C0C34"/>
    <w:rsid w:val="001D128E"/>
    <w:rsid w:val="00264EDC"/>
    <w:rsid w:val="00265DF6"/>
    <w:rsid w:val="002A2171"/>
    <w:rsid w:val="002B1BE2"/>
    <w:rsid w:val="00304316"/>
    <w:rsid w:val="00304FD5"/>
    <w:rsid w:val="003216DA"/>
    <w:rsid w:val="00352855"/>
    <w:rsid w:val="00430748"/>
    <w:rsid w:val="00442D6D"/>
    <w:rsid w:val="00456CFD"/>
    <w:rsid w:val="004E266F"/>
    <w:rsid w:val="004E2EB3"/>
    <w:rsid w:val="0050455E"/>
    <w:rsid w:val="00524253"/>
    <w:rsid w:val="00594B5E"/>
    <w:rsid w:val="00642542"/>
    <w:rsid w:val="00646578"/>
    <w:rsid w:val="006722F9"/>
    <w:rsid w:val="00672E70"/>
    <w:rsid w:val="006828DC"/>
    <w:rsid w:val="006A4693"/>
    <w:rsid w:val="006B4990"/>
    <w:rsid w:val="006D349B"/>
    <w:rsid w:val="007C65A9"/>
    <w:rsid w:val="00803E70"/>
    <w:rsid w:val="00842571"/>
    <w:rsid w:val="00871DC1"/>
    <w:rsid w:val="008B0E7E"/>
    <w:rsid w:val="008B5B46"/>
    <w:rsid w:val="008D26B9"/>
    <w:rsid w:val="008D33E4"/>
    <w:rsid w:val="008E78B3"/>
    <w:rsid w:val="0091178C"/>
    <w:rsid w:val="00943E26"/>
    <w:rsid w:val="0098546E"/>
    <w:rsid w:val="009B33D8"/>
    <w:rsid w:val="009E195F"/>
    <w:rsid w:val="00A543B2"/>
    <w:rsid w:val="00AB7785"/>
    <w:rsid w:val="00AD1EEF"/>
    <w:rsid w:val="00AD2AB7"/>
    <w:rsid w:val="00B12783"/>
    <w:rsid w:val="00B23BDB"/>
    <w:rsid w:val="00B90770"/>
    <w:rsid w:val="00BE7DED"/>
    <w:rsid w:val="00BF5E68"/>
    <w:rsid w:val="00C54B01"/>
    <w:rsid w:val="00CD0B5E"/>
    <w:rsid w:val="00CE2E81"/>
    <w:rsid w:val="00CF0ACE"/>
    <w:rsid w:val="00D2161D"/>
    <w:rsid w:val="00D3031A"/>
    <w:rsid w:val="00D4379F"/>
    <w:rsid w:val="00D46AB5"/>
    <w:rsid w:val="00D62072"/>
    <w:rsid w:val="00EC1E76"/>
    <w:rsid w:val="00EE0E0C"/>
    <w:rsid w:val="00F4365E"/>
    <w:rsid w:val="00F74502"/>
    <w:rsid w:val="00F94A72"/>
    <w:rsid w:val="00FB6F63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8BF1"/>
  <w14:defaultImageDpi w14:val="0"/>
  <w15:docId w15:val="{55AD6334-228A-4488-9492-524E93C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3E4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33E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33E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33E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33E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D33E4"/>
    <w:rPr>
      <w:rFonts w:ascii="Times New Roman" w:eastAsiaTheme="minorEastAsia" w:hAnsi="Times New Roman" w:cs="Times New Roman"/>
      <w:b/>
      <w:smallCaps/>
      <w:sz w:val="20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D33E4"/>
    <w:rPr>
      <w:rFonts w:ascii="Times New Roman" w:eastAsiaTheme="minorEastAsia" w:hAnsi="Times New Roman" w:cs="Times New Roman"/>
      <w:b/>
      <w:sz w:val="20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D33E4"/>
    <w:rPr>
      <w:rFonts w:ascii="Times New Roman" w:eastAsiaTheme="minorEastAsia" w:hAnsi="Times New Roman" w:cs="Times New Roman"/>
      <w:i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D33E4"/>
    <w:rPr>
      <w:rFonts w:ascii="Times New Roman" w:eastAsiaTheme="minorEastAsia" w:hAnsi="Times New Roman" w:cs="Times New Roman"/>
      <w:sz w:val="20"/>
      <w:szCs w:val="20"/>
      <w:lang w:val="en-GB" w:eastAsia="sk-SK"/>
    </w:rPr>
  </w:style>
  <w:style w:type="paragraph" w:customStyle="1" w:styleId="Text2">
    <w:name w:val="Text 2"/>
    <w:basedOn w:val="Normlny"/>
    <w:rsid w:val="008D33E4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BE7D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FFA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442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2D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2D6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2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2D6D"/>
    <w:rPr>
      <w:rFonts w:eastAsiaTheme="minorEastAsia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4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46E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59D7-D4EC-47D0-9AA4-C103FEE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Claudia Mészárosová Kleinová</cp:lastModifiedBy>
  <cp:revision>2</cp:revision>
  <cp:lastPrinted>2018-03-09T11:21:00Z</cp:lastPrinted>
  <dcterms:created xsi:type="dcterms:W3CDTF">2019-12-12T10:35:00Z</dcterms:created>
  <dcterms:modified xsi:type="dcterms:W3CDTF">2019-12-12T10:35:00Z</dcterms:modified>
</cp:coreProperties>
</file>